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BB" w:rsidRPr="000B3AB2" w:rsidRDefault="00D035BB" w:rsidP="003419F4">
      <w:pPr>
        <w:wordWrap w:val="0"/>
        <w:rPr>
          <w:rFonts w:ascii="ＭＳ Ｐ明朝" w:eastAsia="ＭＳ Ｐ明朝" w:hAnsi="ＭＳ Ｐ明朝"/>
        </w:rPr>
      </w:pPr>
      <w:r w:rsidRPr="000B3AB2">
        <w:rPr>
          <w:rFonts w:ascii="ＭＳ Ｐ明朝" w:eastAsia="ＭＳ Ｐ明朝" w:hAnsi="ＭＳ Ｐ明朝" w:hint="eastAsia"/>
        </w:rPr>
        <w:t>様式第４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52"/>
        <w:gridCol w:w="1417"/>
        <w:gridCol w:w="1418"/>
        <w:gridCol w:w="1701"/>
        <w:gridCol w:w="1134"/>
        <w:gridCol w:w="2268"/>
      </w:tblGrid>
      <w:tr w:rsidR="00D035BB" w:rsidRPr="000B3AB2" w:rsidTr="0028664C">
        <w:trPr>
          <w:cantSplit/>
          <w:trHeight w:val="1200"/>
        </w:trPr>
        <w:tc>
          <w:tcPr>
            <w:tcW w:w="4962" w:type="dxa"/>
            <w:gridSpan w:val="4"/>
            <w:tcBorders>
              <w:bottom w:val="nil"/>
              <w:right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B3AB2">
              <w:rPr>
                <w:rFonts w:ascii="ＭＳ Ｐ明朝" w:eastAsia="ＭＳ Ｐ明朝" w:hAnsi="ＭＳ Ｐ明朝" w:hint="eastAsia"/>
                <w:sz w:val="28"/>
                <w:szCs w:val="28"/>
              </w:rPr>
              <w:t>排水設備</w:t>
            </w:r>
          </w:p>
          <w:p w:rsidR="00D035BB" w:rsidRPr="000B3AB2" w:rsidRDefault="00D035BB" w:rsidP="00E76EAE">
            <w:pPr>
              <w:adjustRightInd w:val="0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B3AB2">
              <w:rPr>
                <w:rFonts w:ascii="ＭＳ Ｐ明朝" w:eastAsia="ＭＳ Ｐ明朝" w:hAnsi="ＭＳ Ｐ明朝" w:hint="eastAsia"/>
                <w:sz w:val="28"/>
                <w:szCs w:val="28"/>
              </w:rPr>
              <w:t>除害施設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B3AB2">
              <w:rPr>
                <w:rFonts w:ascii="ＭＳ Ｐ明朝" w:eastAsia="ＭＳ Ｐ明朝" w:hAnsi="ＭＳ Ｐ明朝" w:hint="eastAsia"/>
                <w:sz w:val="28"/>
                <w:szCs w:val="28"/>
              </w:rPr>
              <w:t>工事完了届</w:t>
            </w:r>
          </w:p>
        </w:tc>
      </w:tr>
      <w:tr w:rsidR="00D035BB" w:rsidRPr="000B3AB2" w:rsidTr="000B3AB2">
        <w:trPr>
          <w:trHeight w:val="2269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ind w:right="426"/>
              <w:jc w:val="right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年</w:t>
            </w:r>
            <w:r w:rsidR="0028664C">
              <w:rPr>
                <w:rFonts w:ascii="ＭＳ Ｐ明朝" w:eastAsia="ＭＳ Ｐ明朝" w:hAnsi="ＭＳ Ｐ明朝" w:hint="eastAsia"/>
              </w:rPr>
              <w:t xml:space="preserve">　</w:t>
            </w:r>
            <w:r w:rsidR="0028664C">
              <w:rPr>
                <w:rFonts w:ascii="ＭＳ Ｐ明朝" w:eastAsia="ＭＳ Ｐ明朝" w:hAnsi="ＭＳ Ｐ明朝"/>
              </w:rPr>
              <w:t xml:space="preserve">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28664C">
              <w:rPr>
                <w:rFonts w:ascii="ＭＳ Ｐ明朝" w:eastAsia="ＭＳ Ｐ明朝" w:hAnsi="ＭＳ Ｐ明朝" w:hint="eastAsia"/>
              </w:rPr>
              <w:t xml:space="preserve">　</w:t>
            </w:r>
            <w:r w:rsidR="0028664C">
              <w:rPr>
                <w:rFonts w:ascii="ＭＳ Ｐ明朝" w:eastAsia="ＭＳ Ｐ明朝" w:hAnsi="ＭＳ Ｐ明朝"/>
              </w:rPr>
              <w:t xml:space="preserve">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日　</w:t>
            </w:r>
          </w:p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</w:p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（宛先）桑名市長</w:t>
            </w:r>
          </w:p>
          <w:p w:rsidR="00D035BB" w:rsidRDefault="00D035BB" w:rsidP="000B3AB2">
            <w:pPr>
              <w:adjustRightInd w:val="0"/>
              <w:ind w:right="852" w:firstLineChars="1500" w:firstLine="2856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住所（所在地）　　　　　　　　　</w:t>
            </w:r>
          </w:p>
          <w:p w:rsidR="00A43D57" w:rsidRDefault="00A43D57" w:rsidP="000B3AB2">
            <w:pPr>
              <w:adjustRightInd w:val="0"/>
              <w:ind w:right="852" w:firstLineChars="1500" w:firstLine="2856"/>
              <w:rPr>
                <w:rFonts w:ascii="ＭＳ Ｐ明朝" w:eastAsia="ＭＳ Ｐ明朝" w:hAnsi="ＭＳ Ｐ明朝" w:hint="eastAsia"/>
              </w:rPr>
            </w:pPr>
          </w:p>
          <w:p w:rsidR="0028664C" w:rsidRPr="000B3AB2" w:rsidRDefault="0028664C" w:rsidP="000B3AB2">
            <w:pPr>
              <w:adjustRightInd w:val="0"/>
              <w:ind w:right="852" w:firstLineChars="1500" w:firstLine="2856"/>
              <w:rPr>
                <w:rFonts w:ascii="ＭＳ Ｐ明朝" w:eastAsia="ＭＳ Ｐ明朝" w:hAnsi="ＭＳ Ｐ明朝" w:hint="eastAsia"/>
              </w:rPr>
            </w:pPr>
          </w:p>
          <w:p w:rsidR="00D035BB" w:rsidRPr="000B3AB2" w:rsidRDefault="00D035BB" w:rsidP="000B3AB2">
            <w:pPr>
              <w:adjustRightInd w:val="0"/>
              <w:ind w:firstLineChars="550" w:firstLine="2202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  <w:spacing w:val="105"/>
              </w:rPr>
              <w:t>届出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者　　　　</w:t>
            </w:r>
            <w:r w:rsidRPr="000B3AB2">
              <w:rPr>
                <w:rFonts w:ascii="ＭＳ Ｐ明朝" w:eastAsia="ＭＳ Ｐ明朝" w:hAnsi="ＭＳ Ｐ明朝"/>
              </w:rPr>
              <w:t xml:space="preserve"> 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㊞</w:t>
            </w:r>
          </w:p>
          <w:p w:rsidR="00D035BB" w:rsidRDefault="00D035BB" w:rsidP="000B3AB2">
            <w:pPr>
              <w:adjustRightInd w:val="0"/>
              <w:ind w:right="852" w:firstLineChars="1500" w:firstLine="2856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氏名（名称）　　　　　　　　　　</w:t>
            </w:r>
          </w:p>
          <w:p w:rsidR="00A43D57" w:rsidRPr="00A43D57" w:rsidRDefault="00A43D57" w:rsidP="000B3AB2">
            <w:pPr>
              <w:adjustRightInd w:val="0"/>
              <w:ind w:right="852" w:firstLineChars="1500" w:firstLine="2856"/>
              <w:rPr>
                <w:rFonts w:ascii="ＭＳ Ｐ明朝" w:eastAsia="ＭＳ Ｐ明朝" w:hAnsi="ＭＳ Ｐ明朝" w:hint="eastAsia"/>
              </w:rPr>
            </w:pPr>
          </w:p>
          <w:p w:rsidR="00D035BB" w:rsidRDefault="00D035BB" w:rsidP="000B3AB2">
            <w:pPr>
              <w:adjustRightInd w:val="0"/>
              <w:ind w:right="426" w:firstLineChars="2200" w:firstLine="4189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（電話　　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　　　　）</w:t>
            </w:r>
          </w:p>
          <w:p w:rsidR="00A43D57" w:rsidRPr="000B3AB2" w:rsidRDefault="00A43D57" w:rsidP="000B3AB2">
            <w:pPr>
              <w:adjustRightInd w:val="0"/>
              <w:ind w:right="426" w:firstLineChars="2200" w:firstLine="4189"/>
              <w:rPr>
                <w:rFonts w:ascii="ＭＳ Ｐ明朝" w:eastAsia="ＭＳ Ｐ明朝" w:hAnsi="ＭＳ Ｐ明朝" w:hint="eastAsia"/>
              </w:rPr>
            </w:pPr>
          </w:p>
        </w:tc>
      </w:tr>
      <w:tr w:rsidR="00D035BB" w:rsidRPr="000B3AB2" w:rsidTr="000B3AB2">
        <w:trPr>
          <w:trHeight w:val="900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排水設備工事施工者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035BB" w:rsidRDefault="00D035BB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住所（所在地）　　　　　　　　　</w:t>
            </w:r>
          </w:p>
          <w:p w:rsidR="00A43D57" w:rsidRDefault="00A43D57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</w:p>
          <w:p w:rsidR="00D035BB" w:rsidRPr="000B3AB2" w:rsidRDefault="000B3AB2" w:rsidP="00E76EAE">
            <w:pPr>
              <w:adjustRightInd w:val="0"/>
              <w:ind w:right="426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㊞</w:t>
            </w:r>
          </w:p>
          <w:p w:rsidR="00A43D57" w:rsidRDefault="00D035BB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氏名（名称）</w:t>
            </w:r>
          </w:p>
          <w:p w:rsidR="00A43D57" w:rsidRDefault="00A43D57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</w:p>
          <w:p w:rsidR="00D035BB" w:rsidRPr="000B3AB2" w:rsidRDefault="00D035BB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0B3AB2" w:rsidTr="000B3AB2">
        <w:trPr>
          <w:cantSplit/>
          <w:trHeight w:val="312"/>
        </w:trPr>
        <w:tc>
          <w:tcPr>
            <w:tcW w:w="10065" w:type="dxa"/>
            <w:gridSpan w:val="7"/>
            <w:tcBorders>
              <w:top w:val="nil"/>
              <w:bottom w:val="nil"/>
            </w:tcBorders>
          </w:tcPr>
          <w:p w:rsidR="00D035BB" w:rsidRDefault="00D035BB" w:rsidP="000B3AB2">
            <w:pPr>
              <w:adjustRightInd w:val="0"/>
              <w:ind w:right="1293" w:firstLineChars="2200" w:firstLine="4189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（電話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  <w:p w:rsidR="00A43D57" w:rsidRPr="000B3AB2" w:rsidRDefault="00A43D57" w:rsidP="000B3AB2">
            <w:pPr>
              <w:adjustRightInd w:val="0"/>
              <w:ind w:right="1293" w:firstLineChars="2200" w:firstLine="4189"/>
              <w:rPr>
                <w:rFonts w:ascii="ＭＳ Ｐ明朝" w:eastAsia="ＭＳ Ｐ明朝" w:hAnsi="ＭＳ Ｐ明朝" w:hint="eastAsia"/>
              </w:rPr>
            </w:pPr>
          </w:p>
        </w:tc>
      </w:tr>
      <w:tr w:rsidR="00D035BB" w:rsidRPr="000B3AB2" w:rsidTr="000B3AB2">
        <w:trPr>
          <w:trHeight w:val="900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除害施設工事施工者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035BB" w:rsidRDefault="00D035BB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住所（所在地）　　　　　　　　　</w:t>
            </w:r>
          </w:p>
          <w:p w:rsidR="00A43D57" w:rsidRDefault="00A43D57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</w:p>
          <w:p w:rsidR="00D035BB" w:rsidRPr="000B3AB2" w:rsidRDefault="000B3AB2" w:rsidP="00E76EAE">
            <w:pPr>
              <w:adjustRightInd w:val="0"/>
              <w:ind w:right="426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㊞</w:t>
            </w:r>
            <w:r w:rsidR="00D035BB" w:rsidRPr="000B3AB2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035BB" w:rsidRDefault="00D035BB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氏名（名称）　　　　　　　　　　</w:t>
            </w:r>
          </w:p>
          <w:p w:rsidR="00A43D57" w:rsidRPr="000B3AB2" w:rsidRDefault="00A43D57" w:rsidP="00E76EAE">
            <w:pPr>
              <w:adjustRightInd w:val="0"/>
              <w:ind w:right="852" w:firstLineChars="100" w:firstLine="190"/>
              <w:rPr>
                <w:rFonts w:ascii="ＭＳ Ｐ明朝" w:eastAsia="ＭＳ Ｐ明朝" w:hAnsi="ＭＳ Ｐ明朝" w:hint="eastAsia"/>
              </w:rPr>
            </w:pPr>
          </w:p>
        </w:tc>
      </w:tr>
      <w:tr w:rsidR="00D035BB" w:rsidRPr="000B3AB2" w:rsidTr="000B3AB2">
        <w:trPr>
          <w:trHeight w:val="591"/>
        </w:trPr>
        <w:tc>
          <w:tcPr>
            <w:tcW w:w="10065" w:type="dxa"/>
            <w:gridSpan w:val="7"/>
            <w:tcBorders>
              <w:top w:val="nil"/>
            </w:tcBorders>
          </w:tcPr>
          <w:p w:rsidR="00D035BB" w:rsidRPr="000B3AB2" w:rsidRDefault="000B3AB2" w:rsidP="00E76EAE">
            <w:pPr>
              <w:adjustRightInd w:val="0"/>
              <w:ind w:right="424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="00D035BB" w:rsidRPr="000B3AB2">
              <w:rPr>
                <w:rFonts w:ascii="ＭＳ Ｐ明朝" w:eastAsia="ＭＳ Ｐ明朝" w:hAnsi="ＭＳ Ｐ明朝" w:hint="eastAsia"/>
              </w:rPr>
              <w:t xml:space="preserve">（電話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D035BB" w:rsidRPr="000B3AB2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次のとおり工事が完了したので届け出ます。</w:t>
            </w:r>
          </w:p>
        </w:tc>
      </w:tr>
      <w:tr w:rsidR="00D035BB" w:rsidRPr="000B3AB2" w:rsidTr="00A43D57">
        <w:trPr>
          <w:trHeight w:val="1134"/>
        </w:trPr>
        <w:tc>
          <w:tcPr>
            <w:tcW w:w="1575" w:type="dxa"/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設置場所</w:t>
            </w:r>
          </w:p>
        </w:tc>
        <w:tc>
          <w:tcPr>
            <w:tcW w:w="5088" w:type="dxa"/>
            <w:gridSpan w:val="4"/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確認番号</w:t>
            </w:r>
          </w:p>
        </w:tc>
        <w:tc>
          <w:tcPr>
            <w:tcW w:w="2268" w:type="dxa"/>
            <w:vAlign w:val="center"/>
          </w:tcPr>
          <w:p w:rsidR="00D035BB" w:rsidRPr="000B3AB2" w:rsidRDefault="00D035BB" w:rsidP="00A43D57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第　　</w:t>
            </w:r>
            <w:r w:rsidR="00A43D57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　　　　　　号</w:t>
            </w:r>
          </w:p>
        </w:tc>
      </w:tr>
      <w:tr w:rsidR="00D035BB" w:rsidRPr="000B3AB2" w:rsidTr="000B3AB2">
        <w:trPr>
          <w:trHeight w:val="500"/>
        </w:trPr>
        <w:tc>
          <w:tcPr>
            <w:tcW w:w="1575" w:type="dxa"/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工事内容</w:t>
            </w:r>
          </w:p>
        </w:tc>
        <w:tc>
          <w:tcPr>
            <w:tcW w:w="8490" w:type="dxa"/>
            <w:gridSpan w:val="6"/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□新設</w:t>
            </w:r>
            <w:r w:rsidR="00A43D57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□増設　</w:t>
            </w:r>
            <w:r w:rsidR="00A43D57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B3AB2">
              <w:rPr>
                <w:rFonts w:ascii="ＭＳ Ｐ明朝" w:eastAsia="ＭＳ Ｐ明朝" w:hAnsi="ＭＳ Ｐ明朝" w:hint="eastAsia"/>
              </w:rPr>
              <w:t>□改築</w:t>
            </w:r>
          </w:p>
        </w:tc>
        <w:bookmarkStart w:id="0" w:name="_GoBack"/>
        <w:bookmarkEnd w:id="0"/>
      </w:tr>
      <w:tr w:rsidR="00D035BB" w:rsidRPr="000B3AB2" w:rsidTr="000B3AB2">
        <w:trPr>
          <w:trHeight w:val="500"/>
        </w:trPr>
        <w:tc>
          <w:tcPr>
            <w:tcW w:w="1575" w:type="dxa"/>
            <w:vAlign w:val="center"/>
          </w:tcPr>
          <w:p w:rsidR="00D035BB" w:rsidRPr="000B3AB2" w:rsidRDefault="00D035BB" w:rsidP="00E76EAE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>完了年月日</w:t>
            </w:r>
          </w:p>
        </w:tc>
        <w:tc>
          <w:tcPr>
            <w:tcW w:w="8490" w:type="dxa"/>
            <w:gridSpan w:val="6"/>
            <w:vAlign w:val="center"/>
          </w:tcPr>
          <w:p w:rsidR="00D035BB" w:rsidRPr="000B3AB2" w:rsidRDefault="00D035BB" w:rsidP="00E76EAE">
            <w:pPr>
              <w:adjustRightInd w:val="0"/>
              <w:rPr>
                <w:rFonts w:ascii="ＭＳ Ｐ明朝" w:eastAsia="ＭＳ Ｐ明朝" w:hAnsi="ＭＳ Ｐ明朝"/>
              </w:rPr>
            </w:pPr>
            <w:r w:rsidRPr="000B3AB2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B3AB2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0B3AB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B3AB2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750598" w:rsidRPr="00A43D57" w:rsidRDefault="00750598" w:rsidP="003419F4">
      <w:pPr>
        <w:overflowPunct w:val="0"/>
        <w:autoSpaceDE w:val="0"/>
        <w:autoSpaceDN w:val="0"/>
        <w:ind w:leftChars="100" w:left="190" w:firstLineChars="100" w:firstLine="40"/>
        <w:rPr>
          <w:rFonts w:ascii="ＭＳ 明朝"/>
          <w:kern w:val="0"/>
          <w:sz w:val="6"/>
          <w:szCs w:val="6"/>
        </w:rPr>
      </w:pPr>
    </w:p>
    <w:tbl>
      <w:tblPr>
        <w:tblW w:w="1003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851"/>
        <w:gridCol w:w="850"/>
        <w:gridCol w:w="992"/>
        <w:gridCol w:w="851"/>
        <w:gridCol w:w="992"/>
        <w:gridCol w:w="709"/>
        <w:gridCol w:w="1814"/>
      </w:tblGrid>
      <w:tr w:rsidR="00491893" w:rsidRPr="00491893" w:rsidTr="00A43D57">
        <w:trPr>
          <w:trHeight w:val="384"/>
        </w:trPr>
        <w:tc>
          <w:tcPr>
            <w:tcW w:w="10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B2:K9"/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※届出者は､これより上欄を記入してください｡</w:t>
            </w:r>
            <w:bookmarkEnd w:id="1"/>
          </w:p>
        </w:tc>
      </w:tr>
      <w:tr w:rsidR="00491893" w:rsidRPr="00491893" w:rsidTr="00A43D57">
        <w:trPr>
          <w:trHeight w:val="51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ind w:firstLineChars="800" w:firstLine="1603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先の届出による確認結果は次のとおりです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受付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A43D57" w:rsidRPr="00491893" w:rsidTr="00EF7A35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部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次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課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主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係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主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起案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A43D57" w:rsidRPr="00491893" w:rsidTr="00EF7A35">
        <w:trPr>
          <w:trHeight w:val="2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43D57" w:rsidRPr="00491893" w:rsidTr="00A43D57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決裁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491893" w:rsidRPr="00491893" w:rsidTr="00A43D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57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検査結果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合格　　　　　　　□不合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通知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491893" w:rsidRPr="00491893" w:rsidTr="00A43D5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93" w:rsidRPr="00491893" w:rsidRDefault="00491893" w:rsidP="004918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確認員等</w:t>
            </w: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年　　月　　日　　　　第　　　　－　　　号　　　　検査員氏名　　　　　　　　　　　　　　　　　　㊞</w:t>
            </w:r>
          </w:p>
        </w:tc>
      </w:tr>
      <w:tr w:rsidR="00491893" w:rsidRPr="00491893" w:rsidTr="00A43D57">
        <w:trPr>
          <w:trHeight w:val="384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893" w:rsidRPr="00491893" w:rsidRDefault="00491893" w:rsidP="00491893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4918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なお､決済の上は､接続確認済証を発行いたします。</w:t>
            </w:r>
          </w:p>
        </w:tc>
      </w:tr>
    </w:tbl>
    <w:p w:rsidR="000B3AB2" w:rsidRPr="00A43D57" w:rsidRDefault="000B3AB2" w:rsidP="00A43D57">
      <w:pPr>
        <w:overflowPunct w:val="0"/>
        <w:autoSpaceDE w:val="0"/>
        <w:autoSpaceDN w:val="0"/>
        <w:rPr>
          <w:rFonts w:ascii="ＭＳ 明朝" w:hint="eastAsia"/>
          <w:kern w:val="0"/>
        </w:rPr>
      </w:pPr>
    </w:p>
    <w:sectPr w:rsidR="000B3AB2" w:rsidRPr="00A43D57" w:rsidSect="000B3AB2">
      <w:pgSz w:w="11906" w:h="16838" w:code="9"/>
      <w:pgMar w:top="567" w:right="567" w:bottom="567" w:left="1247" w:header="397" w:footer="567" w:gutter="0"/>
      <w:cols w:space="425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59" w:rsidRDefault="000D7459">
      <w:r>
        <w:separator/>
      </w:r>
    </w:p>
  </w:endnote>
  <w:endnote w:type="continuationSeparator" w:id="0">
    <w:p w:rsidR="000D7459" w:rsidRDefault="000D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59" w:rsidRDefault="000D7459">
      <w:r>
        <w:separator/>
      </w:r>
    </w:p>
  </w:footnote>
  <w:footnote w:type="continuationSeparator" w:id="0">
    <w:p w:rsidR="000D7459" w:rsidRDefault="000D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80"/>
    <w:multiLevelType w:val="hybridMultilevel"/>
    <w:tmpl w:val="C9DC9E46"/>
    <w:lvl w:ilvl="0" w:tplc="71206F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4" w15:restartNumberingAfterBreak="0">
    <w:nsid w:val="4E054EA1"/>
    <w:multiLevelType w:val="hybridMultilevel"/>
    <w:tmpl w:val="EFD6ADB6"/>
    <w:lvl w:ilvl="0" w:tplc="CAE2F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7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EEE"/>
    <w:rsid w:val="000051DA"/>
    <w:rsid w:val="000326D7"/>
    <w:rsid w:val="00042715"/>
    <w:rsid w:val="0004374B"/>
    <w:rsid w:val="000467BA"/>
    <w:rsid w:val="000646BF"/>
    <w:rsid w:val="00077246"/>
    <w:rsid w:val="0007747D"/>
    <w:rsid w:val="00094A14"/>
    <w:rsid w:val="00095868"/>
    <w:rsid w:val="00097B3C"/>
    <w:rsid w:val="000A5565"/>
    <w:rsid w:val="000B3AB2"/>
    <w:rsid w:val="000B4374"/>
    <w:rsid w:val="000D094C"/>
    <w:rsid w:val="000D242C"/>
    <w:rsid w:val="000D494F"/>
    <w:rsid w:val="000D7459"/>
    <w:rsid w:val="000F548A"/>
    <w:rsid w:val="00100398"/>
    <w:rsid w:val="00120DF7"/>
    <w:rsid w:val="00133AD1"/>
    <w:rsid w:val="001347CB"/>
    <w:rsid w:val="00137157"/>
    <w:rsid w:val="001453D5"/>
    <w:rsid w:val="00155E2B"/>
    <w:rsid w:val="00161C02"/>
    <w:rsid w:val="00171669"/>
    <w:rsid w:val="00190DEF"/>
    <w:rsid w:val="00196095"/>
    <w:rsid w:val="001A0F99"/>
    <w:rsid w:val="001A6AE7"/>
    <w:rsid w:val="001D00AB"/>
    <w:rsid w:val="001D45B4"/>
    <w:rsid w:val="001E1D3E"/>
    <w:rsid w:val="001E30E6"/>
    <w:rsid w:val="001E35D8"/>
    <w:rsid w:val="002126B8"/>
    <w:rsid w:val="002134B2"/>
    <w:rsid w:val="00215BAB"/>
    <w:rsid w:val="00251F28"/>
    <w:rsid w:val="002729C6"/>
    <w:rsid w:val="00274A9D"/>
    <w:rsid w:val="0027650E"/>
    <w:rsid w:val="00277A04"/>
    <w:rsid w:val="00286047"/>
    <w:rsid w:val="0028664C"/>
    <w:rsid w:val="002A3065"/>
    <w:rsid w:val="002B08C6"/>
    <w:rsid w:val="002D34D0"/>
    <w:rsid w:val="002D39CC"/>
    <w:rsid w:val="002D4E50"/>
    <w:rsid w:val="002F2BBB"/>
    <w:rsid w:val="002F3915"/>
    <w:rsid w:val="00310535"/>
    <w:rsid w:val="00315F9A"/>
    <w:rsid w:val="003179CF"/>
    <w:rsid w:val="00332A9A"/>
    <w:rsid w:val="00336A14"/>
    <w:rsid w:val="003419F4"/>
    <w:rsid w:val="003736ED"/>
    <w:rsid w:val="0037474E"/>
    <w:rsid w:val="00390180"/>
    <w:rsid w:val="003A1112"/>
    <w:rsid w:val="003A21A7"/>
    <w:rsid w:val="003A75AC"/>
    <w:rsid w:val="003A779D"/>
    <w:rsid w:val="003C2296"/>
    <w:rsid w:val="003F163E"/>
    <w:rsid w:val="003F66DA"/>
    <w:rsid w:val="004054EA"/>
    <w:rsid w:val="00410EF0"/>
    <w:rsid w:val="00426773"/>
    <w:rsid w:val="00432430"/>
    <w:rsid w:val="00433589"/>
    <w:rsid w:val="00442DE2"/>
    <w:rsid w:val="00450639"/>
    <w:rsid w:val="00466290"/>
    <w:rsid w:val="00474D33"/>
    <w:rsid w:val="0048344A"/>
    <w:rsid w:val="00491893"/>
    <w:rsid w:val="00492B4A"/>
    <w:rsid w:val="00497F66"/>
    <w:rsid w:val="004A038A"/>
    <w:rsid w:val="004A08A0"/>
    <w:rsid w:val="004C5EE8"/>
    <w:rsid w:val="004D0175"/>
    <w:rsid w:val="004D5B21"/>
    <w:rsid w:val="005015A2"/>
    <w:rsid w:val="00503ED5"/>
    <w:rsid w:val="005164F8"/>
    <w:rsid w:val="0052357E"/>
    <w:rsid w:val="005236F6"/>
    <w:rsid w:val="00525B0C"/>
    <w:rsid w:val="00540C34"/>
    <w:rsid w:val="00542026"/>
    <w:rsid w:val="0054615C"/>
    <w:rsid w:val="005463FD"/>
    <w:rsid w:val="00550DC7"/>
    <w:rsid w:val="00556739"/>
    <w:rsid w:val="005575D9"/>
    <w:rsid w:val="00561B9D"/>
    <w:rsid w:val="00567977"/>
    <w:rsid w:val="00570600"/>
    <w:rsid w:val="005751F3"/>
    <w:rsid w:val="00581CC3"/>
    <w:rsid w:val="00585F76"/>
    <w:rsid w:val="00595369"/>
    <w:rsid w:val="005967C3"/>
    <w:rsid w:val="00597ED8"/>
    <w:rsid w:val="005A184C"/>
    <w:rsid w:val="005A42A4"/>
    <w:rsid w:val="005B23C6"/>
    <w:rsid w:val="005B4AD9"/>
    <w:rsid w:val="005B7230"/>
    <w:rsid w:val="005B749C"/>
    <w:rsid w:val="005C30B1"/>
    <w:rsid w:val="005C5F26"/>
    <w:rsid w:val="005E5D03"/>
    <w:rsid w:val="005F1C11"/>
    <w:rsid w:val="005F4DBA"/>
    <w:rsid w:val="0063141B"/>
    <w:rsid w:val="006347E5"/>
    <w:rsid w:val="006372DB"/>
    <w:rsid w:val="006477CE"/>
    <w:rsid w:val="006778C7"/>
    <w:rsid w:val="00696E58"/>
    <w:rsid w:val="006A0BE9"/>
    <w:rsid w:val="006A2FA2"/>
    <w:rsid w:val="006B114D"/>
    <w:rsid w:val="006C6A2D"/>
    <w:rsid w:val="006C7C11"/>
    <w:rsid w:val="006F0C73"/>
    <w:rsid w:val="0070007C"/>
    <w:rsid w:val="0071286A"/>
    <w:rsid w:val="0072756A"/>
    <w:rsid w:val="00734E28"/>
    <w:rsid w:val="00740717"/>
    <w:rsid w:val="00747EBD"/>
    <w:rsid w:val="00750598"/>
    <w:rsid w:val="00762EF6"/>
    <w:rsid w:val="007667BF"/>
    <w:rsid w:val="00781933"/>
    <w:rsid w:val="00790447"/>
    <w:rsid w:val="007A4C42"/>
    <w:rsid w:val="007B00E0"/>
    <w:rsid w:val="007B531E"/>
    <w:rsid w:val="007B6254"/>
    <w:rsid w:val="007E44B3"/>
    <w:rsid w:val="007F58C3"/>
    <w:rsid w:val="00800EEE"/>
    <w:rsid w:val="008057F7"/>
    <w:rsid w:val="00815DA4"/>
    <w:rsid w:val="00823287"/>
    <w:rsid w:val="00833594"/>
    <w:rsid w:val="00834349"/>
    <w:rsid w:val="008350F3"/>
    <w:rsid w:val="00850B5F"/>
    <w:rsid w:val="00856945"/>
    <w:rsid w:val="0085733A"/>
    <w:rsid w:val="0085782A"/>
    <w:rsid w:val="00866EE5"/>
    <w:rsid w:val="008A0696"/>
    <w:rsid w:val="008A18FF"/>
    <w:rsid w:val="008C1470"/>
    <w:rsid w:val="008C2CF6"/>
    <w:rsid w:val="008C4734"/>
    <w:rsid w:val="008E12AF"/>
    <w:rsid w:val="008E3DD8"/>
    <w:rsid w:val="008E72C1"/>
    <w:rsid w:val="009030AE"/>
    <w:rsid w:val="0091738F"/>
    <w:rsid w:val="00923BD3"/>
    <w:rsid w:val="00924EDE"/>
    <w:rsid w:val="00960F22"/>
    <w:rsid w:val="0096328D"/>
    <w:rsid w:val="0096551E"/>
    <w:rsid w:val="00966503"/>
    <w:rsid w:val="00971EF7"/>
    <w:rsid w:val="009728D9"/>
    <w:rsid w:val="00973D38"/>
    <w:rsid w:val="00974EFC"/>
    <w:rsid w:val="00975D07"/>
    <w:rsid w:val="009846CB"/>
    <w:rsid w:val="00995D0F"/>
    <w:rsid w:val="00997D24"/>
    <w:rsid w:val="009A4B59"/>
    <w:rsid w:val="009A6AD6"/>
    <w:rsid w:val="009C087E"/>
    <w:rsid w:val="009C1715"/>
    <w:rsid w:val="009C7B10"/>
    <w:rsid w:val="009E2293"/>
    <w:rsid w:val="00A00E47"/>
    <w:rsid w:val="00A12AA1"/>
    <w:rsid w:val="00A20C64"/>
    <w:rsid w:val="00A41F39"/>
    <w:rsid w:val="00A43162"/>
    <w:rsid w:val="00A43D57"/>
    <w:rsid w:val="00A46BA2"/>
    <w:rsid w:val="00A60A76"/>
    <w:rsid w:val="00A67C5E"/>
    <w:rsid w:val="00A67F95"/>
    <w:rsid w:val="00A70D9E"/>
    <w:rsid w:val="00A77188"/>
    <w:rsid w:val="00A8313D"/>
    <w:rsid w:val="00A92A72"/>
    <w:rsid w:val="00A9302F"/>
    <w:rsid w:val="00AA191F"/>
    <w:rsid w:val="00AB30B0"/>
    <w:rsid w:val="00AB44DC"/>
    <w:rsid w:val="00AB49F6"/>
    <w:rsid w:val="00AC4459"/>
    <w:rsid w:val="00B222EF"/>
    <w:rsid w:val="00B31514"/>
    <w:rsid w:val="00B51B75"/>
    <w:rsid w:val="00B60BC8"/>
    <w:rsid w:val="00B61211"/>
    <w:rsid w:val="00B763D3"/>
    <w:rsid w:val="00B84877"/>
    <w:rsid w:val="00B96E44"/>
    <w:rsid w:val="00BA2DAA"/>
    <w:rsid w:val="00BB4834"/>
    <w:rsid w:val="00BD37EC"/>
    <w:rsid w:val="00BE4B56"/>
    <w:rsid w:val="00BF205E"/>
    <w:rsid w:val="00BF388A"/>
    <w:rsid w:val="00C0415F"/>
    <w:rsid w:val="00C07325"/>
    <w:rsid w:val="00C139D4"/>
    <w:rsid w:val="00C14BD4"/>
    <w:rsid w:val="00C25D7A"/>
    <w:rsid w:val="00C35A9E"/>
    <w:rsid w:val="00C4693F"/>
    <w:rsid w:val="00C519CB"/>
    <w:rsid w:val="00C51E3B"/>
    <w:rsid w:val="00C67FA4"/>
    <w:rsid w:val="00C73C30"/>
    <w:rsid w:val="00C77552"/>
    <w:rsid w:val="00C87167"/>
    <w:rsid w:val="00C94E51"/>
    <w:rsid w:val="00C972B5"/>
    <w:rsid w:val="00CA2643"/>
    <w:rsid w:val="00CD3BAB"/>
    <w:rsid w:val="00CF1A74"/>
    <w:rsid w:val="00D017D1"/>
    <w:rsid w:val="00D035BB"/>
    <w:rsid w:val="00D13F9C"/>
    <w:rsid w:val="00D17030"/>
    <w:rsid w:val="00D35CC5"/>
    <w:rsid w:val="00D36D6B"/>
    <w:rsid w:val="00D6007F"/>
    <w:rsid w:val="00D623B4"/>
    <w:rsid w:val="00D770B8"/>
    <w:rsid w:val="00D81222"/>
    <w:rsid w:val="00D94583"/>
    <w:rsid w:val="00DA5590"/>
    <w:rsid w:val="00DD32F8"/>
    <w:rsid w:val="00DD4096"/>
    <w:rsid w:val="00DD55E5"/>
    <w:rsid w:val="00DE4E35"/>
    <w:rsid w:val="00DF371F"/>
    <w:rsid w:val="00E07359"/>
    <w:rsid w:val="00E14DCF"/>
    <w:rsid w:val="00E16A95"/>
    <w:rsid w:val="00E24CBF"/>
    <w:rsid w:val="00E41816"/>
    <w:rsid w:val="00E475C2"/>
    <w:rsid w:val="00E607AC"/>
    <w:rsid w:val="00E76EAE"/>
    <w:rsid w:val="00E96CC1"/>
    <w:rsid w:val="00EB2FEC"/>
    <w:rsid w:val="00EB58E5"/>
    <w:rsid w:val="00EC4697"/>
    <w:rsid w:val="00EC7C57"/>
    <w:rsid w:val="00ED3665"/>
    <w:rsid w:val="00EE1363"/>
    <w:rsid w:val="00EF14DB"/>
    <w:rsid w:val="00EF2E60"/>
    <w:rsid w:val="00EF4EBF"/>
    <w:rsid w:val="00EF7A35"/>
    <w:rsid w:val="00F07AE3"/>
    <w:rsid w:val="00F342D8"/>
    <w:rsid w:val="00F5581B"/>
    <w:rsid w:val="00F71B9E"/>
    <w:rsid w:val="00F9713D"/>
    <w:rsid w:val="00FC7F0C"/>
    <w:rsid w:val="00FD4655"/>
    <w:rsid w:val="00FE4F16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55385"/>
  <w14:defaultImageDpi w14:val="0"/>
  <w15:docId w15:val="{E600F2D1-986C-4C25-B90B-FAB836EA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hadow/>
      <w:sz w:val="24"/>
    </w:r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hadow/>
      <w:sz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A18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A184C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5F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BA76-D579-4C97-B14B-3A9455E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45</dc:creator>
  <cp:keywords/>
  <dc:description/>
  <cp:lastModifiedBy>W1045</cp:lastModifiedBy>
  <cp:revision>6</cp:revision>
  <cp:lastPrinted>2026-01-06T06:24:00Z</cp:lastPrinted>
  <dcterms:created xsi:type="dcterms:W3CDTF">2026-01-06T06:01:00Z</dcterms:created>
  <dcterms:modified xsi:type="dcterms:W3CDTF">2026-01-06T06:30:00Z</dcterms:modified>
</cp:coreProperties>
</file>